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2976"/>
        <w:gridCol w:w="2410"/>
        <w:gridCol w:w="94"/>
      </w:tblGrid>
      <w:tr w:rsidR="00FA4A1F" w:rsidRPr="00A216A3" w:rsidTr="00335939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A1F" w:rsidRPr="00A216A3" w:rsidRDefault="00FA4A1F" w:rsidP="00D62F8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D63" w:rsidRDefault="0004207E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му д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иректору ООО «</w:t>
            </w:r>
            <w:proofErr w:type="gramStart"/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="005829C0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29C0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FBF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ТС» </w:t>
            </w:r>
          </w:p>
          <w:p w:rsidR="00B71DA5" w:rsidRDefault="00AA2FA3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В.А</w:t>
            </w:r>
            <w:proofErr w:type="spellEnd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. Агафонову</w:t>
            </w:r>
          </w:p>
          <w:p w:rsidR="00FA4A1F" w:rsidRPr="00B71DA5" w:rsidRDefault="00B71DA5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FA4A1F" w:rsidRPr="0017389A" w:rsidRDefault="00B71DA5" w:rsidP="00D8340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 д/</w:t>
            </w:r>
            <w:proofErr w:type="gram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B71D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FA4A1F" w:rsidRPr="0017389A" w:rsidRDefault="00B71DA5" w:rsidP="00D8340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: 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FA4A1F" w:rsidRPr="00B71DA5" w:rsidRDefault="00094F2B" w:rsidP="0017389A">
            <w:pPr>
              <w:spacing w:before="6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FA4A1F" w:rsidRPr="00B71DA5" w:rsidRDefault="00FA4A1F" w:rsidP="0017389A">
            <w:pPr>
              <w:spacing w:before="6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паспорт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 «____»______</w:t>
            </w: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20___г</w:t>
            </w:r>
            <w:proofErr w:type="spellEnd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4A1F" w:rsidRPr="00B71DA5" w:rsidRDefault="00B71DA5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173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серия          </w:t>
            </w:r>
            <w:r w:rsidR="00173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номер               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д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ата выдачи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FA4A1F" w:rsidRPr="0017389A" w:rsidRDefault="00E64EC1" w:rsidP="00D8340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кем </w:t>
            </w:r>
            <w:proofErr w:type="gramStart"/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ИНН _______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  <w:proofErr w:type="spellEnd"/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6E6D63" w:rsidRPr="00944B82" w:rsidRDefault="00B71DA5" w:rsidP="00944B82">
            <w:pPr>
              <w:spacing w:before="60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34821" w:rsidRPr="00B71DA5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821" w:rsidRPr="00B71DA5">
              <w:rPr>
                <w:rFonts w:ascii="Times New Roman" w:hAnsi="Times New Roman" w:cs="Times New Roman"/>
                <w:sz w:val="28"/>
                <w:szCs w:val="28"/>
              </w:rPr>
              <w:t>№ ________________</w:t>
            </w:r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Л/</w:t>
            </w:r>
            <w:proofErr w:type="gramStart"/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_________</w:t>
            </w:r>
          </w:p>
        </w:tc>
      </w:tr>
      <w:tr w:rsidR="00944B82" w:rsidRPr="00A216A3" w:rsidTr="00335939">
        <w:tc>
          <w:tcPr>
            <w:tcW w:w="104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4B82" w:rsidRDefault="00944B82" w:rsidP="009E0D22">
            <w:pPr>
              <w:spacing w:before="240" w:after="12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90AAE" w:rsidTr="00335939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AAE" w:rsidRPr="00BD3CDE" w:rsidRDefault="00890AAE" w:rsidP="008D6A5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D3CDE">
              <w:rPr>
                <w:rFonts w:ascii="Times New Roman" w:hAnsi="Times New Roman" w:cs="Times New Roman"/>
                <w:sz w:val="28"/>
                <w:szCs w:val="28"/>
              </w:rPr>
              <w:t xml:space="preserve">Прошу </w:t>
            </w:r>
            <w:r w:rsidR="00D57E3A">
              <w:rPr>
                <w:rFonts w:ascii="Times New Roman" w:hAnsi="Times New Roman" w:cs="Times New Roman"/>
                <w:sz w:val="28"/>
                <w:szCs w:val="28"/>
              </w:rPr>
              <w:t>с «      »                    20     года раздел</w:t>
            </w:r>
            <w:bookmarkStart w:id="0" w:name="_GoBack"/>
            <w:bookmarkEnd w:id="0"/>
            <w:r w:rsidR="00D57E3A">
              <w:rPr>
                <w:rFonts w:ascii="Times New Roman" w:hAnsi="Times New Roman" w:cs="Times New Roman"/>
                <w:sz w:val="28"/>
                <w:szCs w:val="28"/>
              </w:rPr>
              <w:t xml:space="preserve">ить лицевой счет по жилому помещению, </w:t>
            </w:r>
            <w:r w:rsidR="00544648" w:rsidRPr="00BD3C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90AAE" w:rsidTr="006A1B3E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0AAE" w:rsidRPr="00BD3CDE" w:rsidRDefault="00D57E3A" w:rsidP="00890AAE">
            <w:pPr>
              <w:spacing w:before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му по адресу:</w:t>
            </w:r>
            <w:proofErr w:type="gramEnd"/>
          </w:p>
        </w:tc>
      </w:tr>
      <w:tr w:rsidR="00D57E3A" w:rsidTr="006A1B3E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7E3A" w:rsidRDefault="00D57E3A" w:rsidP="00890AAE">
            <w:pPr>
              <w:spacing w:before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648" w:rsidTr="006A1B3E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651E" w:rsidRDefault="00544648" w:rsidP="0012651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D3CD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57E3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принадлежащими долями в общедолевой собственности </w:t>
            </w:r>
          </w:p>
          <w:p w:rsidR="00544648" w:rsidRPr="00BD3CDE" w:rsidRDefault="00D57E3A" w:rsidP="0012651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57E3A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как распределить зарегистрированных граждан между лицевыми счетами)</w:t>
            </w:r>
            <w:r w:rsidR="005446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0AAE" w:rsidTr="00335939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0AAE" w:rsidRPr="00544648" w:rsidRDefault="00890AAE" w:rsidP="007B5E67">
            <w:pPr>
              <w:pStyle w:val="a4"/>
              <w:numPr>
                <w:ilvl w:val="0"/>
                <w:numId w:val="2"/>
              </w:numPr>
              <w:spacing w:before="120"/>
              <w:ind w:left="317" w:right="-108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E1E" w:rsidTr="00335939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4E1E" w:rsidRPr="004A570B" w:rsidRDefault="00524E1E" w:rsidP="00524E1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A570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Ф</w:t>
            </w:r>
            <w:r w:rsidR="00D57E3A">
              <w:rPr>
                <w:rFonts w:ascii="Times New Roman" w:hAnsi="Times New Roman" w:cs="Times New Roman"/>
                <w:sz w:val="18"/>
                <w:szCs w:val="18"/>
              </w:rPr>
              <w:t xml:space="preserve">амилия </w:t>
            </w:r>
            <w:proofErr w:type="spellStart"/>
            <w:r w:rsidRPr="004A570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57E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A570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="00D57E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A570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  <w:r w:rsidR="00D57E3A">
              <w:rPr>
                <w:rFonts w:ascii="Times New Roman" w:hAnsi="Times New Roman" w:cs="Times New Roman"/>
                <w:sz w:val="18"/>
                <w:szCs w:val="18"/>
              </w:rPr>
              <w:t xml:space="preserve">размер доли                                               Фамилия </w:t>
            </w:r>
            <w:proofErr w:type="spellStart"/>
            <w:r w:rsidR="00D57E3A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="00D57E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D57E3A">
              <w:rPr>
                <w:rFonts w:ascii="Times New Roman" w:hAnsi="Times New Roman" w:cs="Times New Roman"/>
                <w:sz w:val="18"/>
                <w:szCs w:val="18"/>
              </w:rPr>
              <w:t>зарегистрированных</w:t>
            </w:r>
            <w:proofErr w:type="gramEnd"/>
            <w:r w:rsidR="00D57E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4E1E" w:rsidRPr="00544648" w:rsidRDefault="00524E1E" w:rsidP="007B5E67">
            <w:pPr>
              <w:pStyle w:val="a4"/>
              <w:numPr>
                <w:ilvl w:val="0"/>
                <w:numId w:val="2"/>
              </w:numPr>
              <w:ind w:left="317" w:right="-108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E1E" w:rsidTr="00335939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3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476" w:rsidRPr="000F6476" w:rsidRDefault="00A27140" w:rsidP="00335939">
            <w:pPr>
              <w:spacing w:after="120"/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D57E3A" w:rsidRPr="004A570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D57E3A">
              <w:rPr>
                <w:rFonts w:ascii="Times New Roman" w:hAnsi="Times New Roman" w:cs="Times New Roman"/>
                <w:sz w:val="18"/>
                <w:szCs w:val="18"/>
              </w:rPr>
              <w:t xml:space="preserve">амилия </w:t>
            </w:r>
            <w:proofErr w:type="spellStart"/>
            <w:r w:rsidR="00D57E3A" w:rsidRPr="004A570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57E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57E3A" w:rsidRPr="004A570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="00D57E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57E3A" w:rsidRPr="004A570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  <w:r w:rsidR="00D57E3A">
              <w:rPr>
                <w:rFonts w:ascii="Times New Roman" w:hAnsi="Times New Roman" w:cs="Times New Roman"/>
                <w:sz w:val="18"/>
                <w:szCs w:val="18"/>
              </w:rPr>
              <w:t xml:space="preserve">размер доли                                               Фамилия </w:t>
            </w:r>
            <w:proofErr w:type="spellStart"/>
            <w:r w:rsidR="00D57E3A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="00D57E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D57E3A">
              <w:rPr>
                <w:rFonts w:ascii="Times New Roman" w:hAnsi="Times New Roman" w:cs="Times New Roman"/>
                <w:sz w:val="18"/>
                <w:szCs w:val="18"/>
              </w:rPr>
              <w:t>зарегистрированных</w:t>
            </w:r>
            <w:proofErr w:type="gramEnd"/>
          </w:p>
        </w:tc>
      </w:tr>
      <w:tr w:rsidR="00335939" w:rsidTr="00335939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939" w:rsidRPr="0012651E" w:rsidRDefault="00335939" w:rsidP="0012651E">
            <w:pPr>
              <w:pStyle w:val="a4"/>
              <w:numPr>
                <w:ilvl w:val="0"/>
                <w:numId w:val="4"/>
              </w:numPr>
              <w:tabs>
                <w:tab w:val="left" w:pos="93"/>
              </w:tabs>
              <w:ind w:left="176" w:right="-108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2651E">
              <w:rPr>
                <w:rFonts w:ascii="Times New Roman" w:hAnsi="Times New Roman" w:cs="Times New Roman"/>
                <w:sz w:val="24"/>
                <w:szCs w:val="24"/>
              </w:rPr>
              <w:t>Начисления по отоплению производятся пропорционально долям на собственность.</w:t>
            </w:r>
          </w:p>
        </w:tc>
      </w:tr>
      <w:tr w:rsidR="00335939" w:rsidTr="00335939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4F74" w:rsidRDefault="0012651E" w:rsidP="0012651E">
            <w:pPr>
              <w:pStyle w:val="a4"/>
              <w:numPr>
                <w:ilvl w:val="0"/>
                <w:numId w:val="4"/>
              </w:numPr>
              <w:tabs>
                <w:tab w:val="left" w:pos="93"/>
              </w:tabs>
              <w:spacing w:before="60" w:after="60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5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5939" w:rsidRPr="0012651E">
              <w:rPr>
                <w:rFonts w:ascii="Times New Roman" w:hAnsi="Times New Roman" w:cs="Times New Roman"/>
                <w:sz w:val="24"/>
                <w:szCs w:val="24"/>
              </w:rPr>
              <w:t>ачисления по горячему водоснабжению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ся пропорционально </w:t>
            </w:r>
            <w:r w:rsidR="00784F74">
              <w:rPr>
                <w:rFonts w:ascii="Times New Roman" w:hAnsi="Times New Roman" w:cs="Times New Roman"/>
                <w:sz w:val="24"/>
                <w:szCs w:val="24"/>
              </w:rPr>
              <w:t xml:space="preserve">данным </w:t>
            </w:r>
            <w:proofErr w:type="spellStart"/>
            <w:r w:rsidR="00784F74">
              <w:rPr>
                <w:rFonts w:ascii="Times New Roman" w:hAnsi="Times New Roman" w:cs="Times New Roman"/>
                <w:sz w:val="24"/>
                <w:szCs w:val="24"/>
              </w:rPr>
              <w:t>ИПУ</w:t>
            </w:r>
            <w:proofErr w:type="spellEnd"/>
            <w:r w:rsidR="00784F7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784F74"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  <w:proofErr w:type="spellEnd"/>
          </w:p>
          <w:p w:rsidR="00335939" w:rsidRPr="0012651E" w:rsidRDefault="00784F74" w:rsidP="00784F74">
            <w:pPr>
              <w:pStyle w:val="a4"/>
              <w:tabs>
                <w:tab w:val="left" w:pos="93"/>
              </w:tabs>
              <w:spacing w:before="60" w:after="60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265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у </w:t>
            </w:r>
            <w:r w:rsidR="00335939" w:rsidRPr="0012651E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х граждан/собственников помещения. </w:t>
            </w:r>
          </w:p>
        </w:tc>
      </w:tr>
      <w:tr w:rsidR="00335939" w:rsidTr="00335939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3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939" w:rsidRDefault="00335939" w:rsidP="00335939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5D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 следующие документы:</w:t>
            </w:r>
          </w:p>
          <w:p w:rsidR="00335939" w:rsidRDefault="00335939" w:rsidP="0033593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F6476">
              <w:rPr>
                <w:rFonts w:ascii="Times New Roman" w:hAnsi="Times New Roman" w:cs="Times New Roman"/>
                <w:i/>
                <w:sz w:val="20"/>
                <w:szCs w:val="20"/>
              </w:rPr>
              <w:t>(наличие документов на собственность всех собственников обязательно)</w:t>
            </w:r>
          </w:p>
        </w:tc>
      </w:tr>
      <w:tr w:rsidR="00EC0EEB" w:rsidTr="00335939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EB" w:rsidRPr="008B0E5D" w:rsidRDefault="00EC0EEB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C0EEB" w:rsidRPr="0086243C" w:rsidRDefault="00EC0EEB" w:rsidP="00B51050">
            <w:pPr>
              <w:spacing w:before="120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86243C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121E2F">
              <w:rPr>
                <w:rFonts w:ascii="Times New Roman" w:hAnsi="Times New Roman" w:cs="Times New Roman"/>
                <w:sz w:val="24"/>
                <w:szCs w:val="24"/>
              </w:rPr>
              <w:t>Договора купли-продажи недвижимого имущества</w:t>
            </w:r>
            <w:r w:rsidRPr="00862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EEB" w:rsidRPr="008B0E5D" w:rsidRDefault="0086243C" w:rsidP="00EC0EE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>от «___»____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43C" w:rsidTr="00335939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3C" w:rsidRPr="008B0E5D" w:rsidRDefault="0086243C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243C" w:rsidRPr="0086243C" w:rsidRDefault="0086243C" w:rsidP="00B51050">
            <w:pPr>
              <w:spacing w:before="12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6243C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121E2F">
              <w:rPr>
                <w:rFonts w:ascii="Times New Roman" w:hAnsi="Times New Roman" w:cs="Times New Roman"/>
                <w:sz w:val="24"/>
                <w:szCs w:val="24"/>
              </w:rPr>
              <w:t>Выписки из Единого государственного реестра недвижимост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243C" w:rsidRPr="008B0E5D" w:rsidRDefault="0086243C" w:rsidP="00206B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>от «___»____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478" w:rsidTr="00335939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78" w:rsidRPr="008B0E5D" w:rsidRDefault="00E11478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1478" w:rsidRPr="0086243C" w:rsidRDefault="00E11478" w:rsidP="00B51050">
            <w:pPr>
              <w:spacing w:before="12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121E2F">
              <w:rPr>
                <w:rFonts w:ascii="Times New Roman" w:hAnsi="Times New Roman" w:cs="Times New Roman"/>
                <w:sz w:val="24"/>
                <w:szCs w:val="24"/>
              </w:rPr>
              <w:t>Справки с поквартирной карточки квартиросъемщик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478" w:rsidRPr="008B0E5D" w:rsidRDefault="00E11478" w:rsidP="00206B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>от «___»____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478" w:rsidTr="00335939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78" w:rsidRPr="008B0E5D" w:rsidRDefault="00E11478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1478" w:rsidRPr="0086243C" w:rsidRDefault="00E11478" w:rsidP="00B51050">
            <w:pPr>
              <w:spacing w:before="12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121E2F">
              <w:rPr>
                <w:rFonts w:ascii="Times New Roman" w:hAnsi="Times New Roman" w:cs="Times New Roman"/>
                <w:sz w:val="24"/>
                <w:szCs w:val="24"/>
              </w:rPr>
              <w:t>Свидетельства о праве на наследство по закону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478" w:rsidRPr="008B0E5D" w:rsidRDefault="00E11478" w:rsidP="00206B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>от «___»____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478" w:rsidTr="00884BE8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78" w:rsidRPr="008B0E5D" w:rsidRDefault="00E11478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1478" w:rsidRPr="0086243C" w:rsidRDefault="00E11478" w:rsidP="00B51050">
            <w:pPr>
              <w:spacing w:before="12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121E2F">
              <w:rPr>
                <w:rFonts w:ascii="Times New Roman" w:hAnsi="Times New Roman" w:cs="Times New Roman"/>
                <w:sz w:val="24"/>
                <w:szCs w:val="24"/>
              </w:rPr>
              <w:t>Решения суда №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478" w:rsidRPr="008B0E5D" w:rsidRDefault="00E11478" w:rsidP="00206B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>от «___»____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B0E5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478" w:rsidTr="00884BE8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78" w:rsidRPr="008B0E5D" w:rsidRDefault="00E11478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1478" w:rsidRDefault="00121E2F" w:rsidP="00B51050">
            <w:pPr>
              <w:spacing w:before="12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478" w:rsidRPr="008B0E5D" w:rsidRDefault="00E11478" w:rsidP="00206B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D8E" w:rsidTr="00884BE8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8E" w:rsidRPr="008B0E5D" w:rsidRDefault="000A2D8E" w:rsidP="005E31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2D8E" w:rsidRDefault="000A2D8E" w:rsidP="00B51050">
            <w:pPr>
              <w:spacing w:before="12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A2D8E" w:rsidRPr="008B0E5D" w:rsidRDefault="000A2D8E" w:rsidP="00206B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D95" w:rsidRDefault="00757D95" w:rsidP="00335939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е требуется.</w:t>
      </w:r>
    </w:p>
    <w:p w:rsidR="006A221A" w:rsidRPr="00B2484C" w:rsidRDefault="006A221A" w:rsidP="005E3134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Достоверность предоставленной информации подтверждаю.</w:t>
      </w:r>
    </w:p>
    <w:p w:rsidR="006A221A" w:rsidRPr="00B2484C" w:rsidRDefault="006A221A" w:rsidP="00C825F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, согласие действует до момента его отзыва мною в письменной форме.</w:t>
      </w:r>
    </w:p>
    <w:p w:rsidR="006A221A" w:rsidRPr="00B2484C" w:rsidRDefault="006A221A" w:rsidP="006E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«____»_________________</w:t>
      </w:r>
      <w:proofErr w:type="spellStart"/>
      <w:r w:rsidRPr="00B2484C">
        <w:rPr>
          <w:rFonts w:ascii="Times New Roman" w:hAnsi="Times New Roman" w:cs="Times New Roman"/>
          <w:sz w:val="28"/>
          <w:szCs w:val="28"/>
        </w:rPr>
        <w:t>20____г</w:t>
      </w:r>
      <w:proofErr w:type="spellEnd"/>
      <w:r w:rsidR="00B2484C">
        <w:rPr>
          <w:rFonts w:ascii="Times New Roman" w:hAnsi="Times New Roman" w:cs="Times New Roman"/>
          <w:sz w:val="28"/>
          <w:szCs w:val="28"/>
        </w:rPr>
        <w:t xml:space="preserve">.  </w:t>
      </w:r>
      <w:r w:rsidRPr="00B2484C">
        <w:rPr>
          <w:rFonts w:ascii="Times New Roman" w:hAnsi="Times New Roman" w:cs="Times New Roman"/>
          <w:sz w:val="28"/>
          <w:szCs w:val="28"/>
        </w:rPr>
        <w:t>___________     _</w:t>
      </w:r>
      <w:r w:rsidR="00B2484C">
        <w:rPr>
          <w:rFonts w:ascii="Times New Roman" w:hAnsi="Times New Roman" w:cs="Times New Roman"/>
          <w:sz w:val="28"/>
          <w:szCs w:val="28"/>
        </w:rPr>
        <w:t>_______</w:t>
      </w:r>
      <w:r w:rsidRPr="00B2484C">
        <w:rPr>
          <w:rFonts w:ascii="Times New Roman" w:hAnsi="Times New Roman" w:cs="Times New Roman"/>
          <w:sz w:val="28"/>
          <w:szCs w:val="28"/>
        </w:rPr>
        <w:t>___</w:t>
      </w:r>
      <w:r w:rsidR="00B2484C">
        <w:rPr>
          <w:rFonts w:ascii="Times New Roman" w:hAnsi="Times New Roman" w:cs="Times New Roman"/>
          <w:sz w:val="28"/>
          <w:szCs w:val="28"/>
        </w:rPr>
        <w:t>________</w:t>
      </w:r>
      <w:r w:rsidRPr="00B2484C">
        <w:rPr>
          <w:rFonts w:ascii="Times New Roman" w:hAnsi="Times New Roman" w:cs="Times New Roman"/>
          <w:sz w:val="28"/>
          <w:szCs w:val="28"/>
        </w:rPr>
        <w:t>____</w:t>
      </w:r>
      <w:r w:rsidR="006E17AB">
        <w:rPr>
          <w:rFonts w:ascii="Times New Roman" w:hAnsi="Times New Roman" w:cs="Times New Roman"/>
          <w:sz w:val="28"/>
          <w:szCs w:val="28"/>
        </w:rPr>
        <w:t>_</w:t>
      </w:r>
      <w:r w:rsidRPr="00B2484C">
        <w:rPr>
          <w:rFonts w:ascii="Times New Roman" w:hAnsi="Times New Roman" w:cs="Times New Roman"/>
          <w:sz w:val="28"/>
          <w:szCs w:val="28"/>
        </w:rPr>
        <w:t>_</w:t>
      </w:r>
      <w:r w:rsidR="00B2484C">
        <w:rPr>
          <w:rFonts w:ascii="Times New Roman" w:hAnsi="Times New Roman" w:cs="Times New Roman"/>
          <w:sz w:val="28"/>
          <w:szCs w:val="28"/>
        </w:rPr>
        <w:t>_</w:t>
      </w:r>
      <w:r w:rsidRPr="00B2484C">
        <w:rPr>
          <w:rFonts w:ascii="Times New Roman" w:hAnsi="Times New Roman" w:cs="Times New Roman"/>
          <w:sz w:val="28"/>
          <w:szCs w:val="28"/>
        </w:rPr>
        <w:t>___</w:t>
      </w:r>
    </w:p>
    <w:p w:rsidR="00AA71E2" w:rsidRDefault="00B2484C" w:rsidP="00E34FF2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A221A" w:rsidRPr="00B2484C">
        <w:rPr>
          <w:rFonts w:ascii="Times New Roman" w:hAnsi="Times New Roman" w:cs="Times New Roman"/>
          <w:sz w:val="16"/>
          <w:szCs w:val="16"/>
        </w:rPr>
        <w:t>подпись</w:t>
      </w:r>
      <w:r w:rsidR="006A221A" w:rsidRPr="00B2484C">
        <w:rPr>
          <w:rFonts w:ascii="Times New Roman" w:hAnsi="Times New Roman" w:cs="Times New Roman"/>
          <w:sz w:val="16"/>
          <w:szCs w:val="16"/>
        </w:rPr>
        <w:tab/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6A221A" w:rsidRPr="00B2484C">
        <w:rPr>
          <w:rFonts w:ascii="Times New Roman" w:hAnsi="Times New Roman" w:cs="Times New Roman"/>
          <w:sz w:val="16"/>
          <w:szCs w:val="16"/>
        </w:rPr>
        <w:t>ФИО</w:t>
      </w:r>
      <w:r w:rsidR="005A474F" w:rsidRPr="00B2484C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7196"/>
        <w:gridCol w:w="284"/>
        <w:gridCol w:w="2976"/>
      </w:tblGrid>
      <w:tr w:rsidR="00A7615C" w:rsidTr="001B4ADF">
        <w:tc>
          <w:tcPr>
            <w:tcW w:w="719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E758B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Подпись сотрудника, принявшего заявление: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7615C" w:rsidRDefault="00A7615C" w:rsidP="00471D2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A7615C" w:rsidRDefault="00A7615C" w:rsidP="00471D2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15C" w:rsidTr="00E758BE">
        <w:tc>
          <w:tcPr>
            <w:tcW w:w="7196" w:type="dxa"/>
            <w:tcBorders>
              <w:left w:val="nil"/>
              <w:right w:val="nil"/>
            </w:tcBorders>
            <w:vAlign w:val="bottom"/>
          </w:tcPr>
          <w:p w:rsidR="00A7615C" w:rsidRPr="00E758BE" w:rsidRDefault="00E758B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Отметки сотрудника ООО «</w:t>
            </w:r>
            <w:proofErr w:type="gramStart"/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758BE">
              <w:rPr>
                <w:rFonts w:ascii="Times New Roman" w:hAnsi="Times New Roman" w:cs="Times New Roman"/>
                <w:sz w:val="20"/>
                <w:szCs w:val="20"/>
              </w:rPr>
              <w:t xml:space="preserve"> и ТС»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gramStart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С»</w:t>
            </w:r>
          </w:p>
        </w:tc>
      </w:tr>
      <w:tr w:rsidR="00A7615C" w:rsidTr="0004207E">
        <w:tc>
          <w:tcPr>
            <w:tcW w:w="7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A7615C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. № </w:t>
            </w:r>
            <w:r w:rsidR="003A3ECF"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</w:tr>
      <w:tr w:rsidR="00A7615C" w:rsidTr="0004207E">
        <w:tc>
          <w:tcPr>
            <w:tcW w:w="7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A7615C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«___»__________</w:t>
            </w:r>
            <w:proofErr w:type="spellStart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20____г</w:t>
            </w:r>
            <w:proofErr w:type="spellEnd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</w:tbl>
    <w:p w:rsidR="000A2D8E" w:rsidRDefault="000A2D8E" w:rsidP="000A2D8E">
      <w:pPr>
        <w:pBdr>
          <w:bottom w:val="single" w:sz="4" w:space="1" w:color="auto"/>
        </w:pBdr>
      </w:pPr>
    </w:p>
    <w:sectPr w:rsidR="000A2D8E" w:rsidSect="000A2D8E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1599"/>
    <w:multiLevelType w:val="hybridMultilevel"/>
    <w:tmpl w:val="F6C0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0417C"/>
    <w:multiLevelType w:val="hybridMultilevel"/>
    <w:tmpl w:val="D4AA2376"/>
    <w:lvl w:ilvl="0" w:tplc="7BC262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A03E3"/>
    <w:multiLevelType w:val="hybridMultilevel"/>
    <w:tmpl w:val="66ECD9DC"/>
    <w:lvl w:ilvl="0" w:tplc="49441D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B4D79"/>
    <w:multiLevelType w:val="hybridMultilevel"/>
    <w:tmpl w:val="7136B05C"/>
    <w:lvl w:ilvl="0" w:tplc="5AB8BF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34"/>
    <w:rsid w:val="0004207E"/>
    <w:rsid w:val="0004501E"/>
    <w:rsid w:val="0006239D"/>
    <w:rsid w:val="00094F2B"/>
    <w:rsid w:val="000A2D8E"/>
    <w:rsid w:val="000D1629"/>
    <w:rsid w:val="000D16D6"/>
    <w:rsid w:val="000F07A3"/>
    <w:rsid w:val="000F6476"/>
    <w:rsid w:val="001039DB"/>
    <w:rsid w:val="001113C3"/>
    <w:rsid w:val="00121E2F"/>
    <w:rsid w:val="0012651E"/>
    <w:rsid w:val="00166F76"/>
    <w:rsid w:val="0017389A"/>
    <w:rsid w:val="001B4ADF"/>
    <w:rsid w:val="001C3C34"/>
    <w:rsid w:val="001C50D3"/>
    <w:rsid w:val="00222D4C"/>
    <w:rsid w:val="00227B11"/>
    <w:rsid w:val="002406BB"/>
    <w:rsid w:val="002420A4"/>
    <w:rsid w:val="00242AEC"/>
    <w:rsid w:val="00243C24"/>
    <w:rsid w:val="002A263D"/>
    <w:rsid w:val="002F4A43"/>
    <w:rsid w:val="00311143"/>
    <w:rsid w:val="00335939"/>
    <w:rsid w:val="00375965"/>
    <w:rsid w:val="00377705"/>
    <w:rsid w:val="00393FC6"/>
    <w:rsid w:val="003A3ECF"/>
    <w:rsid w:val="003B23FC"/>
    <w:rsid w:val="003C0469"/>
    <w:rsid w:val="003C0A88"/>
    <w:rsid w:val="003F0129"/>
    <w:rsid w:val="00471D27"/>
    <w:rsid w:val="004724B1"/>
    <w:rsid w:val="00497B49"/>
    <w:rsid w:val="004A570B"/>
    <w:rsid w:val="004B0614"/>
    <w:rsid w:val="004E568F"/>
    <w:rsid w:val="004F4E3A"/>
    <w:rsid w:val="0050293F"/>
    <w:rsid w:val="00524E1E"/>
    <w:rsid w:val="00544648"/>
    <w:rsid w:val="00555F0B"/>
    <w:rsid w:val="00576067"/>
    <w:rsid w:val="005829C0"/>
    <w:rsid w:val="005A474F"/>
    <w:rsid w:val="005C4618"/>
    <w:rsid w:val="005E3134"/>
    <w:rsid w:val="005E3C36"/>
    <w:rsid w:val="005F2877"/>
    <w:rsid w:val="005F6F95"/>
    <w:rsid w:val="00600A7C"/>
    <w:rsid w:val="00605CDC"/>
    <w:rsid w:val="00606147"/>
    <w:rsid w:val="0069753C"/>
    <w:rsid w:val="006A1402"/>
    <w:rsid w:val="006A1B3E"/>
    <w:rsid w:val="006A221A"/>
    <w:rsid w:val="006A7A58"/>
    <w:rsid w:val="006B121C"/>
    <w:rsid w:val="006C0FA3"/>
    <w:rsid w:val="006E17AB"/>
    <w:rsid w:val="006E6D63"/>
    <w:rsid w:val="00726ABC"/>
    <w:rsid w:val="00745107"/>
    <w:rsid w:val="00757D95"/>
    <w:rsid w:val="00777412"/>
    <w:rsid w:val="00784F74"/>
    <w:rsid w:val="007A251F"/>
    <w:rsid w:val="007B256C"/>
    <w:rsid w:val="007B5E67"/>
    <w:rsid w:val="007C3D12"/>
    <w:rsid w:val="007C4A36"/>
    <w:rsid w:val="0080496A"/>
    <w:rsid w:val="00805C81"/>
    <w:rsid w:val="00806093"/>
    <w:rsid w:val="00813010"/>
    <w:rsid w:val="008134EC"/>
    <w:rsid w:val="00830BDF"/>
    <w:rsid w:val="00834EB7"/>
    <w:rsid w:val="0084437A"/>
    <w:rsid w:val="008613E3"/>
    <w:rsid w:val="0086243C"/>
    <w:rsid w:val="00884BE8"/>
    <w:rsid w:val="00890AAE"/>
    <w:rsid w:val="0089704C"/>
    <w:rsid w:val="008B0E5D"/>
    <w:rsid w:val="008D6A54"/>
    <w:rsid w:val="00944B82"/>
    <w:rsid w:val="0097452E"/>
    <w:rsid w:val="00985467"/>
    <w:rsid w:val="0099047C"/>
    <w:rsid w:val="009D40FF"/>
    <w:rsid w:val="009E0D22"/>
    <w:rsid w:val="00A10B9B"/>
    <w:rsid w:val="00A216A3"/>
    <w:rsid w:val="00A27140"/>
    <w:rsid w:val="00A34821"/>
    <w:rsid w:val="00A373B8"/>
    <w:rsid w:val="00A50102"/>
    <w:rsid w:val="00A517EF"/>
    <w:rsid w:val="00A75A6A"/>
    <w:rsid w:val="00A7615C"/>
    <w:rsid w:val="00A7630B"/>
    <w:rsid w:val="00A81DA5"/>
    <w:rsid w:val="00AA2FA3"/>
    <w:rsid w:val="00AA71E2"/>
    <w:rsid w:val="00AB2C98"/>
    <w:rsid w:val="00AF1FBF"/>
    <w:rsid w:val="00B2484C"/>
    <w:rsid w:val="00B259B3"/>
    <w:rsid w:val="00B44DE7"/>
    <w:rsid w:val="00B45D87"/>
    <w:rsid w:val="00B51050"/>
    <w:rsid w:val="00B521FF"/>
    <w:rsid w:val="00B53C39"/>
    <w:rsid w:val="00B71DA5"/>
    <w:rsid w:val="00B818E2"/>
    <w:rsid w:val="00BB576A"/>
    <w:rsid w:val="00BD3CDE"/>
    <w:rsid w:val="00BE1B76"/>
    <w:rsid w:val="00C07960"/>
    <w:rsid w:val="00C14073"/>
    <w:rsid w:val="00C148C2"/>
    <w:rsid w:val="00C2057F"/>
    <w:rsid w:val="00C238FA"/>
    <w:rsid w:val="00C413C9"/>
    <w:rsid w:val="00C51D34"/>
    <w:rsid w:val="00C64DFE"/>
    <w:rsid w:val="00C825F0"/>
    <w:rsid w:val="00C90EE0"/>
    <w:rsid w:val="00CA0B1B"/>
    <w:rsid w:val="00CC0FC5"/>
    <w:rsid w:val="00CD2775"/>
    <w:rsid w:val="00D26989"/>
    <w:rsid w:val="00D30426"/>
    <w:rsid w:val="00D43FA3"/>
    <w:rsid w:val="00D57E3A"/>
    <w:rsid w:val="00D62F84"/>
    <w:rsid w:val="00D83408"/>
    <w:rsid w:val="00D846D9"/>
    <w:rsid w:val="00D960D3"/>
    <w:rsid w:val="00DA28E2"/>
    <w:rsid w:val="00DC0887"/>
    <w:rsid w:val="00DD2A51"/>
    <w:rsid w:val="00E033E1"/>
    <w:rsid w:val="00E03485"/>
    <w:rsid w:val="00E05063"/>
    <w:rsid w:val="00E11478"/>
    <w:rsid w:val="00E34FF2"/>
    <w:rsid w:val="00E64EC1"/>
    <w:rsid w:val="00E758BE"/>
    <w:rsid w:val="00EC0EEB"/>
    <w:rsid w:val="00EE7DC4"/>
    <w:rsid w:val="00EF3897"/>
    <w:rsid w:val="00F61876"/>
    <w:rsid w:val="00F63F8A"/>
    <w:rsid w:val="00F84756"/>
    <w:rsid w:val="00F97B04"/>
    <w:rsid w:val="00FA4A1F"/>
    <w:rsid w:val="00FB1648"/>
    <w:rsid w:val="00FD7E86"/>
    <w:rsid w:val="00FF321E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B8C6-4BA3-4D66-8E20-D6ADB7CB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0</cp:revision>
  <cp:lastPrinted>2024-04-08T15:09:00Z</cp:lastPrinted>
  <dcterms:created xsi:type="dcterms:W3CDTF">2020-02-04T12:55:00Z</dcterms:created>
  <dcterms:modified xsi:type="dcterms:W3CDTF">2024-04-15T05:58:00Z</dcterms:modified>
</cp:coreProperties>
</file>